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A7428D" w:rsidRDefault="00FD6DFD" w:rsidP="00FD6DFD">
      <w:pPr>
        <w:tabs>
          <w:tab w:val="num" w:pos="432"/>
        </w:tabs>
        <w:suppressAutoHyphens/>
        <w:spacing w:after="0" w:line="240" w:lineRule="auto"/>
        <w:ind w:firstLine="6804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Приложение </w:t>
      </w:r>
      <w:r w:rsidR="00B51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</w:t>
      </w:r>
    </w:p>
    <w:p w:rsidR="00FD6DFD" w:rsidRPr="00FD6DFD" w:rsidRDefault="00FD6DFD" w:rsidP="00FD6DFD">
      <w:pPr>
        <w:suppressAutoHyphens/>
        <w:spacing w:after="0" w:line="240" w:lineRule="auto"/>
        <w:ind w:left="995" w:firstLine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у</w:t>
      </w:r>
    </w:p>
    <w:p w:rsidR="00FD6DFD" w:rsidRPr="00FD6DFD" w:rsidRDefault="00FD6DFD" w:rsidP="00FD6DFD">
      <w:pPr>
        <w:tabs>
          <w:tab w:val="num" w:pos="432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D6DFD" w:rsidRPr="00FD6DFD" w:rsidRDefault="00FD6DFD" w:rsidP="00FD6DFD">
      <w:pPr>
        <w:tabs>
          <w:tab w:val="num" w:pos="432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ЛОК−СХЕМА</w:t>
      </w:r>
    </w:p>
    <w:p w:rsidR="00FD6DFD" w:rsidRPr="00FD6DFD" w:rsidRDefault="00FD6DFD" w:rsidP="00FD6DFD">
      <w:pPr>
        <w:tabs>
          <w:tab w:val="num" w:pos="432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F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едоставления</w:t>
      </w:r>
      <w:proofErr w:type="gramEnd"/>
      <w:r w:rsidRPr="00F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униципальной услуги</w:t>
      </w: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3093</wp:posOffset>
                </wp:positionH>
                <wp:positionV relativeFrom="paragraph">
                  <wp:posOffset>4142</wp:posOffset>
                </wp:positionV>
                <wp:extent cx="6210300" cy="1622066"/>
                <wp:effectExtent l="0" t="0" r="19050" b="1651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622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89" w:rsidRDefault="0094763F" w:rsidP="0094763F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1. </w:t>
                            </w:r>
                            <w:r w:rsidR="00AA64F2" w:rsidRPr="00FD6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Прием (получение)</w:t>
                            </w:r>
                            <w:r w:rsidR="003103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AA64F2" w:rsidRPr="00FD6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регистрация запроса и приложенных к нему документов</w:t>
                            </w:r>
                          </w:p>
                          <w:p w:rsidR="00AA64F2" w:rsidRPr="00FD6DFD" w:rsidRDefault="00AA64F2" w:rsidP="0094763F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6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FD6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при</w:t>
                            </w:r>
                            <w:proofErr w:type="gramEnd"/>
                            <w:r w:rsidRPr="00FD6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наличии)</w:t>
                            </w:r>
                          </w:p>
                          <w:p w:rsidR="00AA64F2" w:rsidRPr="00E72CB7" w:rsidRDefault="00AA64F2" w:rsidP="00FD6DF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A64F2" w:rsidRPr="00E72CB7" w:rsidRDefault="00AA64F2" w:rsidP="00FD6DF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A64F2" w:rsidRPr="00E72CB7" w:rsidRDefault="00AA64F2" w:rsidP="00210B07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AA64F2" w:rsidRPr="00E72CB7" w:rsidRDefault="00AA64F2" w:rsidP="0094763F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AA64F2" w:rsidRPr="00E72CB7" w:rsidRDefault="00AA64F2" w:rsidP="00FD6DF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A64F2" w:rsidRPr="00E72CB7" w:rsidRDefault="00AA64F2" w:rsidP="00FD6DFD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A64F2" w:rsidRDefault="00AA64F2" w:rsidP="00FD6DFD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A64F2" w:rsidRDefault="00AA64F2" w:rsidP="00FD6DFD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AA64F2" w:rsidRPr="00E72CB7" w:rsidRDefault="00AA64F2" w:rsidP="00FD6DFD">
                            <w:pPr>
                              <w:ind w:firstLine="142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26" style="position:absolute;left:0;text-align:left;margin-left:30.95pt;margin-top:.35pt;width:489pt;height:12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" strokeweight=".25pt">
                <v:textbox>
                  <w:txbxContent>
                    <w:p w:rsidR="00B51989" w:rsidRDefault="0094763F" w:rsidP="0094763F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1. </w:t>
                      </w:r>
                      <w:r w:rsidR="00AA64F2" w:rsidRPr="00FD6DF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Прием (получение)</w:t>
                      </w:r>
                      <w:r w:rsidR="003103A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AA64F2" w:rsidRPr="00FD6DF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регистрация запроса и приложенных к нему документов</w:t>
                      </w:r>
                    </w:p>
                    <w:p w:rsidR="00AA64F2" w:rsidRPr="00FD6DFD" w:rsidRDefault="00AA64F2" w:rsidP="0094763F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FD6DF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(</w:t>
                      </w:r>
                      <w:proofErr w:type="gramStart"/>
                      <w:r w:rsidRPr="00FD6DF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при</w:t>
                      </w:r>
                      <w:proofErr w:type="gramEnd"/>
                      <w:r w:rsidRPr="00FD6DF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наличии)</w:t>
                      </w:r>
                    </w:p>
                    <w:p w:rsidR="00AA64F2" w:rsidRPr="00E72CB7" w:rsidRDefault="00AA64F2" w:rsidP="00FD6DFD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A64F2" w:rsidRPr="00E72CB7" w:rsidRDefault="00AA64F2" w:rsidP="00FD6DFD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A64F2" w:rsidRPr="00E72CB7" w:rsidRDefault="00AA64F2" w:rsidP="00210B07">
                      <w:pPr>
                        <w:rPr>
                          <w:rFonts w:cs="Times New Roman"/>
                        </w:rPr>
                      </w:pPr>
                    </w:p>
                    <w:p w:rsidR="00AA64F2" w:rsidRPr="00E72CB7" w:rsidRDefault="00AA64F2" w:rsidP="0094763F">
                      <w:pPr>
                        <w:rPr>
                          <w:rFonts w:cs="Times New Roman"/>
                        </w:rPr>
                      </w:pPr>
                    </w:p>
                    <w:p w:rsidR="00AA64F2" w:rsidRPr="00E72CB7" w:rsidRDefault="00AA64F2" w:rsidP="00FD6DFD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AA64F2" w:rsidRPr="00E72CB7" w:rsidRDefault="00AA64F2" w:rsidP="00FD6DFD">
                      <w:pPr>
                        <w:ind w:firstLine="142"/>
                        <w:jc w:val="center"/>
                        <w:rPr>
                          <w:rFonts w:cs="Times New Roman"/>
                        </w:rPr>
                      </w:pPr>
                    </w:p>
                    <w:p w:rsidR="00AA64F2" w:rsidRDefault="00AA64F2" w:rsidP="00FD6DFD">
                      <w:pPr>
                        <w:ind w:firstLine="142"/>
                        <w:jc w:val="center"/>
                        <w:rPr>
                          <w:rFonts w:cs="Times New Roman"/>
                        </w:rPr>
                      </w:pPr>
                    </w:p>
                    <w:p w:rsidR="00AA64F2" w:rsidRDefault="00AA64F2" w:rsidP="00FD6DFD">
                      <w:pPr>
                        <w:ind w:firstLine="142"/>
                        <w:jc w:val="center"/>
                        <w:rPr>
                          <w:rFonts w:cs="Times New Roman"/>
                        </w:rPr>
                      </w:pPr>
                    </w:p>
                    <w:p w:rsidR="00AA64F2" w:rsidRPr="00E72CB7" w:rsidRDefault="00AA64F2" w:rsidP="00FD6DFD">
                      <w:pPr>
                        <w:ind w:firstLine="142"/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210B07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09745F" wp14:editId="46C228BE">
                <wp:simplePos x="0" y="0"/>
                <wp:positionH relativeFrom="column">
                  <wp:posOffset>472606</wp:posOffset>
                </wp:positionH>
                <wp:positionV relativeFrom="paragraph">
                  <wp:posOffset>119986</wp:posOffset>
                </wp:positionV>
                <wp:extent cx="2771775" cy="625503"/>
                <wp:effectExtent l="0" t="0" r="28575" b="22225"/>
                <wp:wrapNone/>
                <wp:docPr id="125" name="Скругленный 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255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FD6DFD" w:rsidRDefault="00AA64F2" w:rsidP="00FD6DFD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рием документов в ходе личного приема </w:t>
                            </w:r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 xml:space="preserve">в органе, предоставляющем </w:t>
                            </w:r>
                            <w:r w:rsidR="00B5198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униципальную усл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9745F" id="Скругленный прямоугольник 125" o:spid="_x0000_s1027" style="position:absolute;left:0;text-align:left;margin-left:37.2pt;margin-top:9.45pt;width:218.25pt;height:4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">
                <v:textbox>
                  <w:txbxContent>
                    <w:p w:rsidR="00AA64F2" w:rsidRPr="00FD6DFD" w:rsidRDefault="00AA64F2" w:rsidP="00FD6DFD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 xml:space="preserve">Прием документов в ходе личного приема </w:t>
                      </w:r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 xml:space="preserve">в органе, предоставляющем </w:t>
                      </w:r>
                      <w:r w:rsidR="00B51989">
                        <w:rPr>
                          <w:rFonts w:ascii="Times New Roman" w:hAnsi="Times New Roman" w:cs="Times New Roman"/>
                          <w:sz w:val="20"/>
                        </w:rPr>
                        <w:t>муниципальную услугу</w:t>
                      </w:r>
                    </w:p>
                  </w:txbxContent>
                </v:textbox>
              </v:roundrect>
            </w:pict>
          </mc:Fallback>
        </mc:AlternateContent>
      </w:r>
      <w:r w:rsidR="003C08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24FDD9" wp14:editId="352B5E3A">
                <wp:simplePos x="0" y="0"/>
                <wp:positionH relativeFrom="column">
                  <wp:posOffset>3318510</wp:posOffset>
                </wp:positionH>
                <wp:positionV relativeFrom="paragraph">
                  <wp:posOffset>139700</wp:posOffset>
                </wp:positionV>
                <wp:extent cx="3181350" cy="609600"/>
                <wp:effectExtent l="0" t="0" r="19050" b="19050"/>
                <wp:wrapNone/>
                <wp:docPr id="126" name="Скругленный 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FD6DFD" w:rsidRDefault="00AA64F2" w:rsidP="00FD6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лучение документов, направленных заявителем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4FDD9" id="Скругленный прямоугольник 126" o:spid="_x0000_s1028" style="position:absolute;left:0;text-align:left;margin-left:261.3pt;margin-top:11pt;width:250.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">
                <v:textbox inset="1.5mm,.3mm,1.5mm,.3mm">
                  <w:txbxContent>
                    <w:p w:rsidR="00AA64F2" w:rsidRPr="00FD6DFD" w:rsidRDefault="00AA64F2" w:rsidP="00FD6DF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>Получение документов, направленных заявител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6DFD" w:rsidRPr="00FD6DFD" w:rsidRDefault="00210B07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D02CA7" wp14:editId="794DB1F2">
                <wp:simplePos x="0" y="0"/>
                <wp:positionH relativeFrom="column">
                  <wp:posOffset>5553489</wp:posOffset>
                </wp:positionH>
                <wp:positionV relativeFrom="paragraph">
                  <wp:posOffset>169959</wp:posOffset>
                </wp:positionV>
                <wp:extent cx="830580" cy="269875"/>
                <wp:effectExtent l="0" t="0" r="26670" b="15875"/>
                <wp:wrapNone/>
                <wp:docPr id="124" name="Скругленный 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FD6DFD" w:rsidRDefault="00AA64F2" w:rsidP="00FD6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</w:t>
                            </w:r>
                            <w:proofErr w:type="gramEnd"/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оч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02CA7" id="Скругленный прямоугольник 124" o:spid="_x0000_s1029" style="position:absolute;left:0;text-align:left;margin-left:437.3pt;margin-top:13.4pt;width:65.4pt;height:2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">
                <v:textbox>
                  <w:txbxContent>
                    <w:p w:rsidR="00AA64F2" w:rsidRPr="00FD6DFD" w:rsidRDefault="00AA64F2" w:rsidP="00FD6D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>по</w:t>
                      </w:r>
                      <w:proofErr w:type="gramEnd"/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 xml:space="preserve"> почт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38476B" wp14:editId="5B188001">
                <wp:simplePos x="0" y="0"/>
                <wp:positionH relativeFrom="column">
                  <wp:posOffset>3406637</wp:posOffset>
                </wp:positionH>
                <wp:positionV relativeFrom="paragraph">
                  <wp:posOffset>169960</wp:posOffset>
                </wp:positionV>
                <wp:extent cx="2119630" cy="270344"/>
                <wp:effectExtent l="0" t="0" r="13970" b="15875"/>
                <wp:wrapNone/>
                <wp:docPr id="123" name="Скругленный 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270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FD6DFD" w:rsidRDefault="00AA64F2" w:rsidP="00FD6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</w:t>
                            </w:r>
                            <w:proofErr w:type="gramEnd"/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спользованием сет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8476B" id="Скругленный прямоугольник 123" o:spid="_x0000_s1030" style="position:absolute;left:0;text-align:left;margin-left:268.25pt;margin-top:13.4pt;width:166.9pt;height:2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">
                <v:textbox>
                  <w:txbxContent>
                    <w:p w:rsidR="00AA64F2" w:rsidRPr="00FD6DFD" w:rsidRDefault="00AA64F2" w:rsidP="00FD6D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>с</w:t>
                      </w:r>
                      <w:proofErr w:type="gramEnd"/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 xml:space="preserve"> использованием сети Интерн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94763F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51054</wp:posOffset>
                </wp:positionH>
                <wp:positionV relativeFrom="paragraph">
                  <wp:posOffset>30894</wp:posOffset>
                </wp:positionV>
                <wp:extent cx="7952" cy="254911"/>
                <wp:effectExtent l="76200" t="0" r="68580" b="501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54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36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68.6pt;margin-top:2.45pt;width:.65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48258</wp:posOffset>
                </wp:positionH>
                <wp:positionV relativeFrom="paragraph">
                  <wp:posOffset>39315</wp:posOffset>
                </wp:positionV>
                <wp:extent cx="7951" cy="256705"/>
                <wp:effectExtent l="38100" t="0" r="68580" b="482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5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E88B3" id="Прямая со стрелкой 15" o:spid="_x0000_s1026" type="#_x0000_t32" style="position:absolute;margin-left:350.25pt;margin-top:3.1pt;width:.65pt;height:20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16376</wp:posOffset>
                </wp:positionH>
                <wp:positionV relativeFrom="paragraph">
                  <wp:posOffset>132080</wp:posOffset>
                </wp:positionV>
                <wp:extent cx="7951" cy="161677"/>
                <wp:effectExtent l="76200" t="0" r="6858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61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70BDD" id="Прямая со стрелкой 14" o:spid="_x0000_s1026" type="#_x0000_t32" style="position:absolute;margin-left:143pt;margin-top:10.4pt;width:.65pt;height:12.7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BA52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↓</w:t>
      </w:r>
      <w:r w:rsidR="00210B07">
        <w:rPr>
          <w:rFonts w:ascii="Times New Roman" w:eastAsia="Times New Roman" w:hAnsi="Times New Roman" w:cs="Times New Roman"/>
          <w:sz w:val="28"/>
          <w:szCs w:val="28"/>
          <w:lang w:eastAsia="ar-SA"/>
        </w:rPr>
        <w:t>↓↓↓↓</w:t>
      </w: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480556</wp:posOffset>
                </wp:positionH>
                <wp:positionV relativeFrom="paragraph">
                  <wp:posOffset>83599</wp:posOffset>
                </wp:positionV>
                <wp:extent cx="6003235" cy="230588"/>
                <wp:effectExtent l="0" t="0" r="17145" b="17145"/>
                <wp:wrapNone/>
                <wp:docPr id="119" name="Скругленный 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235" cy="230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FD6DFD" w:rsidRDefault="00AA64F2" w:rsidP="00FD6DF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</w:pPr>
                            <w:r w:rsidRPr="00FD6DFD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>Регистрация документов,</w:t>
                            </w:r>
                          </w:p>
                          <w:p w:rsidR="00AA64F2" w:rsidRPr="00506A8C" w:rsidRDefault="00AA64F2" w:rsidP="00FD6DFD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</w:rPr>
                            </w:pPr>
                          </w:p>
                          <w:p w:rsidR="00AA64F2" w:rsidRPr="00506A8C" w:rsidRDefault="00AA64F2" w:rsidP="00FD6DFD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</w:rPr>
                            </w:pPr>
                          </w:p>
                          <w:p w:rsidR="00AA64F2" w:rsidRPr="00506A8C" w:rsidRDefault="00AA64F2" w:rsidP="00FD6DFD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</w:rPr>
                            </w:pPr>
                          </w:p>
                          <w:p w:rsidR="00AA64F2" w:rsidRPr="00135591" w:rsidRDefault="00AA64F2" w:rsidP="00FD6DFD">
                            <w:pPr>
                              <w:jc w:val="center"/>
                              <w:rPr>
                                <w:rFonts w:eastAsia="Calibri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AA64F2" w:rsidRDefault="00AA64F2" w:rsidP="00FD6DFD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</w:rPr>
                            </w:pPr>
                          </w:p>
                          <w:p w:rsidR="00AA64F2" w:rsidRPr="00506B4D" w:rsidRDefault="00AA64F2" w:rsidP="00FD6DFD">
                            <w:pPr>
                              <w:jc w:val="center"/>
                              <w:rPr>
                                <w:rFonts w:eastAsia="Calibri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AA64F2" w:rsidRPr="00367E0F" w:rsidRDefault="00AA64F2" w:rsidP="00FD6DFD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64F2" w:rsidRPr="0075133A" w:rsidRDefault="00AA64F2" w:rsidP="00FD6DFD">
                            <w:pPr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Calibri" w:cs="Times New Roman"/>
                                <w:sz w:val="20"/>
                              </w:rPr>
                              <w:t>п</w:t>
                            </w:r>
                            <w:r w:rsidRPr="00506A8C">
                              <w:rPr>
                                <w:rFonts w:eastAsia="Calibri" w:cs="Times New Roman"/>
                                <w:sz w:val="20"/>
                              </w:rPr>
                              <w:t>ередача</w:t>
                            </w:r>
                            <w:proofErr w:type="gramEnd"/>
                            <w:r w:rsidRPr="00506A8C">
                              <w:rPr>
                                <w:rFonts w:eastAsia="Calibri" w:cs="Times New Roman"/>
                                <w:sz w:val="20"/>
                              </w:rPr>
                              <w:t xml:space="preserve"> документов на рассмотрение р</w:t>
                            </w:r>
                            <w:r w:rsidRPr="0054606F">
                              <w:rPr>
                                <w:rFonts w:cs="Times New Roman"/>
                                <w:sz w:val="20"/>
                              </w:rPr>
                              <w:t>уководител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ю</w:t>
                            </w:r>
                            <w:r w:rsidRPr="0054606F">
                              <w:rPr>
                                <w:rFonts w:cs="Times New Roman"/>
                                <w:sz w:val="20"/>
                              </w:rPr>
                              <w:t xml:space="preserve"> органа, предос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тавляющего муниципальную услугу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9" o:spid="_x0000_s1031" style="position:absolute;left:0;text-align:left;margin-left:37.85pt;margin-top:6.6pt;width:472.7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">
                <v:textbox inset=",0">
                  <w:txbxContent>
                    <w:p w:rsidR="00AA64F2" w:rsidRPr="00FD6DFD" w:rsidRDefault="00AA64F2" w:rsidP="00FD6DF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</w:rPr>
                      </w:pPr>
                      <w:r w:rsidRPr="00FD6DFD">
                        <w:rPr>
                          <w:rFonts w:ascii="Times New Roman" w:eastAsia="Calibri" w:hAnsi="Times New Roman" w:cs="Times New Roman"/>
                          <w:sz w:val="20"/>
                        </w:rPr>
                        <w:t>Регистрация документов,</w:t>
                      </w:r>
                    </w:p>
                    <w:p w:rsidR="00AA64F2" w:rsidRPr="00506A8C" w:rsidRDefault="00AA64F2" w:rsidP="00FD6DFD">
                      <w:pPr>
                        <w:jc w:val="center"/>
                        <w:rPr>
                          <w:rFonts w:eastAsia="Calibri" w:cs="Times New Roman"/>
                          <w:sz w:val="20"/>
                        </w:rPr>
                      </w:pPr>
                    </w:p>
                    <w:p w:rsidR="00AA64F2" w:rsidRPr="00506A8C" w:rsidRDefault="00AA64F2" w:rsidP="00FD6DFD">
                      <w:pPr>
                        <w:jc w:val="center"/>
                        <w:rPr>
                          <w:rFonts w:eastAsia="Calibri" w:cs="Times New Roman"/>
                          <w:sz w:val="20"/>
                        </w:rPr>
                      </w:pPr>
                    </w:p>
                    <w:p w:rsidR="00AA64F2" w:rsidRPr="00506A8C" w:rsidRDefault="00AA64F2" w:rsidP="00FD6DFD">
                      <w:pPr>
                        <w:jc w:val="center"/>
                        <w:rPr>
                          <w:rFonts w:eastAsia="Calibri" w:cs="Times New Roman"/>
                          <w:sz w:val="20"/>
                        </w:rPr>
                      </w:pPr>
                    </w:p>
                    <w:p w:rsidR="00AA64F2" w:rsidRPr="00135591" w:rsidRDefault="00AA64F2" w:rsidP="00FD6DFD">
                      <w:pPr>
                        <w:jc w:val="center"/>
                        <w:rPr>
                          <w:rFonts w:eastAsia="Calibri" w:cs="Times New Roman"/>
                          <w:sz w:val="2"/>
                          <w:szCs w:val="2"/>
                        </w:rPr>
                      </w:pPr>
                    </w:p>
                    <w:p w:rsidR="00AA64F2" w:rsidRDefault="00AA64F2" w:rsidP="00FD6DFD">
                      <w:pPr>
                        <w:jc w:val="center"/>
                        <w:rPr>
                          <w:rFonts w:eastAsia="Calibri" w:cs="Times New Roman"/>
                          <w:sz w:val="20"/>
                        </w:rPr>
                      </w:pPr>
                    </w:p>
                    <w:p w:rsidR="00AA64F2" w:rsidRPr="00506B4D" w:rsidRDefault="00AA64F2" w:rsidP="00FD6DFD">
                      <w:pPr>
                        <w:jc w:val="center"/>
                        <w:rPr>
                          <w:rFonts w:eastAsia="Calibri" w:cs="Times New Roman"/>
                          <w:sz w:val="6"/>
                          <w:szCs w:val="6"/>
                        </w:rPr>
                      </w:pPr>
                    </w:p>
                    <w:p w:rsidR="00AA64F2" w:rsidRPr="00367E0F" w:rsidRDefault="00AA64F2" w:rsidP="00FD6DFD">
                      <w:pPr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</w:p>
                    <w:p w:rsidR="00AA64F2" w:rsidRPr="0075133A" w:rsidRDefault="00AA64F2" w:rsidP="00FD6DFD">
                      <w:pPr>
                        <w:jc w:val="center"/>
                        <w:rPr>
                          <w:rFonts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eastAsia="Calibri" w:cs="Times New Roman"/>
                          <w:sz w:val="20"/>
                        </w:rPr>
                        <w:t>п</w:t>
                      </w:r>
                      <w:r w:rsidRPr="00506A8C">
                        <w:rPr>
                          <w:rFonts w:eastAsia="Calibri" w:cs="Times New Roman"/>
                          <w:sz w:val="20"/>
                        </w:rPr>
                        <w:t>ередача</w:t>
                      </w:r>
                      <w:proofErr w:type="gramEnd"/>
                      <w:r w:rsidRPr="00506A8C">
                        <w:rPr>
                          <w:rFonts w:eastAsia="Calibri" w:cs="Times New Roman"/>
                          <w:sz w:val="20"/>
                        </w:rPr>
                        <w:t xml:space="preserve"> документов на рассмотрение р</w:t>
                      </w:r>
                      <w:r w:rsidRPr="0054606F">
                        <w:rPr>
                          <w:rFonts w:cs="Times New Roman"/>
                          <w:sz w:val="20"/>
                        </w:rPr>
                        <w:t>уководител</w:t>
                      </w:r>
                      <w:r>
                        <w:rPr>
                          <w:rFonts w:cs="Times New Roman"/>
                          <w:sz w:val="20"/>
                        </w:rPr>
                        <w:t>ю</w:t>
                      </w:r>
                      <w:r w:rsidRPr="0054606F">
                        <w:rPr>
                          <w:rFonts w:cs="Times New Roman"/>
                          <w:sz w:val="20"/>
                        </w:rPr>
                        <w:t xml:space="preserve"> органа, предос</w:t>
                      </w:r>
                      <w:r>
                        <w:rPr>
                          <w:rFonts w:cs="Times New Roman"/>
                          <w:sz w:val="20"/>
                        </w:rPr>
                        <w:t>тавляющего муниципальную услуг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210B07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8B3124" wp14:editId="67E9059F">
                <wp:simplePos x="0" y="0"/>
                <wp:positionH relativeFrom="column">
                  <wp:posOffset>3176049</wp:posOffset>
                </wp:positionH>
                <wp:positionV relativeFrom="paragraph">
                  <wp:posOffset>46108</wp:posOffset>
                </wp:positionV>
                <wp:extent cx="494030" cy="318052"/>
                <wp:effectExtent l="38100" t="0" r="1270" b="44450"/>
                <wp:wrapNone/>
                <wp:docPr id="115" name="Стрелка вниз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318052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60C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5" o:spid="_x0000_s1026" type="#_x0000_t67" style="position:absolute;margin-left:250.1pt;margin-top:3.65pt;width:38.9pt;height:2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"/>
            </w:pict>
          </mc:Fallback>
        </mc:AlternateContent>
      </w:r>
    </w:p>
    <w:p w:rsidR="00BA5262" w:rsidRDefault="00BA5262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5142</wp:posOffset>
                </wp:positionH>
                <wp:positionV relativeFrom="paragraph">
                  <wp:posOffset>10878</wp:posOffset>
                </wp:positionV>
                <wp:extent cx="6218252" cy="4635583"/>
                <wp:effectExtent l="0" t="0" r="11430" b="1270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252" cy="4635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FD6DFD" w:rsidRDefault="00AA64F2" w:rsidP="00FD6DFD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6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2. Рассмотрение </w:t>
                            </w:r>
                            <w:r w:rsidR="003103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и проверка </w:t>
                            </w:r>
                            <w:r w:rsidRPr="00FD6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запроса и документов, </w:t>
                            </w:r>
                            <w:r w:rsidR="003103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пределения порядка предоставления муниципальной услуги</w:t>
                            </w:r>
                          </w:p>
                          <w:p w:rsidR="00AA64F2" w:rsidRPr="00410770" w:rsidRDefault="00AA64F2" w:rsidP="00FD6DFD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32" style="position:absolute;left:0;text-align:left;margin-left:30.35pt;margin-top:.85pt;width:489.65pt;height:3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">
                <v:textbox>
                  <w:txbxContent>
                    <w:p w:rsidR="00AA64F2" w:rsidRPr="00FD6DFD" w:rsidRDefault="00AA64F2" w:rsidP="00FD6DFD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FD6DF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2. Рассмотрение </w:t>
                      </w:r>
                      <w:r w:rsidR="003103A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и проверка </w:t>
                      </w:r>
                      <w:r w:rsidRPr="00FD6DF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запроса и документов, </w:t>
                      </w:r>
                      <w:r w:rsidR="003103A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пределения порядка предоставления муниципальной услуги</w:t>
                      </w:r>
                    </w:p>
                    <w:p w:rsidR="00AA64F2" w:rsidRPr="00410770" w:rsidRDefault="00AA64F2" w:rsidP="00FD6DFD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6460</wp:posOffset>
                </wp:positionH>
                <wp:positionV relativeFrom="paragraph">
                  <wp:posOffset>39260</wp:posOffset>
                </wp:positionV>
                <wp:extent cx="6035040" cy="811034"/>
                <wp:effectExtent l="0" t="0" r="22860" b="27305"/>
                <wp:wrapNone/>
                <wp:docPr id="113" name="Скругленный 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8110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FD6DFD" w:rsidRDefault="00AA64F2" w:rsidP="00FD6D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DFD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>Рассмотрение р</w:t>
                            </w:r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уководителем органа, предоставляющего муниципальную услугу, </w:t>
                            </w:r>
                          </w:p>
                          <w:p w:rsidR="00AA64F2" w:rsidRPr="00FD6DFD" w:rsidRDefault="00AA64F2" w:rsidP="00FD6DF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FD6DFD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>запроса</w:t>
                            </w:r>
                            <w:proofErr w:type="gramEnd"/>
                            <w:r w:rsidRPr="00FD6DFD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 xml:space="preserve"> и приложенных к нему документов, передача их с резолюцией </w:t>
                            </w:r>
                          </w:p>
                          <w:p w:rsidR="00AA64F2" w:rsidRPr="00C577F5" w:rsidRDefault="00AA64F2" w:rsidP="00FD6DFD">
                            <w:pPr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033" style="position:absolute;left:0;text-align:left;margin-left:39.1pt;margin-top:3.1pt;width:475.2pt;height:63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DDcQIAAJ4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">
                <v:textbox>
                  <w:txbxContent>
                    <w:p w:rsidR="00AA64F2" w:rsidRPr="00FD6DFD" w:rsidRDefault="00AA64F2" w:rsidP="00FD6D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6DFD">
                        <w:rPr>
                          <w:rFonts w:ascii="Times New Roman" w:eastAsia="Calibri" w:hAnsi="Times New Roman" w:cs="Times New Roman"/>
                          <w:sz w:val="20"/>
                        </w:rPr>
                        <w:t>Рассмотрение р</w:t>
                      </w:r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 xml:space="preserve">уководителем органа, предоставляющего муниципальную услугу, </w:t>
                      </w:r>
                    </w:p>
                    <w:p w:rsidR="00AA64F2" w:rsidRPr="00FD6DFD" w:rsidRDefault="00AA64F2" w:rsidP="00FD6DF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</w:rPr>
                      </w:pPr>
                      <w:proofErr w:type="gramStart"/>
                      <w:r w:rsidRPr="00FD6DFD">
                        <w:rPr>
                          <w:rFonts w:ascii="Times New Roman" w:eastAsia="Calibri" w:hAnsi="Times New Roman" w:cs="Times New Roman"/>
                          <w:sz w:val="20"/>
                        </w:rPr>
                        <w:t>запроса</w:t>
                      </w:r>
                      <w:proofErr w:type="gramEnd"/>
                      <w:r w:rsidRPr="00FD6DFD">
                        <w:rPr>
                          <w:rFonts w:ascii="Times New Roman" w:eastAsia="Calibri" w:hAnsi="Times New Roman" w:cs="Times New Roman"/>
                          <w:sz w:val="20"/>
                        </w:rPr>
                        <w:t xml:space="preserve"> и приложенных к нему документов, передача их с резолюцией </w:t>
                      </w:r>
                    </w:p>
                    <w:p w:rsidR="00AA64F2" w:rsidRPr="00C577F5" w:rsidRDefault="00AA64F2" w:rsidP="00FD6DFD">
                      <w:pPr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210B07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6ED4CF" wp14:editId="4EE70EDF">
                <wp:simplePos x="0" y="0"/>
                <wp:positionH relativeFrom="column">
                  <wp:posOffset>862220</wp:posOffset>
                </wp:positionH>
                <wp:positionV relativeFrom="paragraph">
                  <wp:posOffset>118248</wp:posOffset>
                </wp:positionV>
                <wp:extent cx="5429250" cy="222637"/>
                <wp:effectExtent l="0" t="0" r="19050" b="25400"/>
                <wp:wrapNone/>
                <wp:docPr id="111" name="Скругленный 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2226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733F1A" w:rsidRDefault="00AA64F2" w:rsidP="00733F1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FD6DFD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>для</w:t>
                            </w:r>
                            <w:proofErr w:type="gramEnd"/>
                            <w:r w:rsidRPr="00FD6DFD">
                              <w:rPr>
                                <w:rFonts w:ascii="Times New Roman" w:eastAsia="Calibri" w:hAnsi="Times New Roman" w:cs="Times New Roman"/>
                                <w:sz w:val="20"/>
                              </w:rPr>
                              <w:t xml:space="preserve"> исполнения ответственному специалисту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ED4CF" id="Скругленный прямоугольник 111" o:spid="_x0000_s1034" style="position:absolute;left:0;text-align:left;margin-left:67.9pt;margin-top:9.3pt;width:427.5pt;height:17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">
                <v:textbox inset=",0,,0">
                  <w:txbxContent>
                    <w:p w:rsidR="00AA64F2" w:rsidRPr="00733F1A" w:rsidRDefault="00AA64F2" w:rsidP="00733F1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</w:rPr>
                      </w:pPr>
                      <w:proofErr w:type="gramStart"/>
                      <w:r w:rsidRPr="00FD6DFD">
                        <w:rPr>
                          <w:rFonts w:ascii="Times New Roman" w:eastAsia="Calibri" w:hAnsi="Times New Roman" w:cs="Times New Roman"/>
                          <w:sz w:val="20"/>
                        </w:rPr>
                        <w:t>для</w:t>
                      </w:r>
                      <w:proofErr w:type="gramEnd"/>
                      <w:r w:rsidRPr="00FD6DFD">
                        <w:rPr>
                          <w:rFonts w:ascii="Times New Roman" w:eastAsia="Calibri" w:hAnsi="Times New Roman" w:cs="Times New Roman"/>
                          <w:sz w:val="20"/>
                        </w:rPr>
                        <w:t xml:space="preserve"> исполнения ответственному специалис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6DFD" w:rsidRPr="00FD6DFD" w:rsidRDefault="00BA5262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94101</wp:posOffset>
                </wp:positionH>
                <wp:positionV relativeFrom="paragraph">
                  <wp:posOffset>136028</wp:posOffset>
                </wp:positionV>
                <wp:extent cx="0" cy="294585"/>
                <wp:effectExtent l="76200" t="0" r="5715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400BD" id="Прямая со стрелкой 9" o:spid="_x0000_s1026" type="#_x0000_t32" style="position:absolute;margin-left:275.15pt;margin-top:10.7pt;width:0;height:2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96460</wp:posOffset>
                </wp:positionH>
                <wp:positionV relativeFrom="paragraph">
                  <wp:posOffset>11458</wp:posOffset>
                </wp:positionV>
                <wp:extent cx="6026729" cy="405516"/>
                <wp:effectExtent l="0" t="0" r="12700" b="13970"/>
                <wp:wrapNone/>
                <wp:docPr id="108" name="Скругленный 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29" cy="405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5262" w:rsidRDefault="00AA64F2" w:rsidP="00FD6DFD">
                            <w:pPr>
                              <w:spacing w:after="0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верка</w:t>
                            </w:r>
                            <w:proofErr w:type="gramEnd"/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едоставления заявител</w:t>
                            </w:r>
                            <w:r w:rsidR="00BA52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ем документов, предусмотренных </w:t>
                            </w:r>
                          </w:p>
                          <w:p w:rsidR="00AA64F2" w:rsidRPr="00FD6DFD" w:rsidRDefault="00AA64F2" w:rsidP="00FD6DFD">
                            <w:pPr>
                              <w:spacing w:after="0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унктом</w:t>
                            </w:r>
                            <w:proofErr w:type="gramEnd"/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одраздела 6 раздела </w:t>
                            </w:r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I</w:t>
                            </w:r>
                            <w:r w:rsidRPr="00FD6DF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егламента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" o:spid="_x0000_s1035" style="position:absolute;left:0;text-align:left;margin-left:39.1pt;margin-top:.9pt;width:474.55pt;height:31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">
                <v:textbox inset="1.5mm,.3mm,1.5mm,.3mm">
                  <w:txbxContent>
                    <w:p w:rsidR="00BA5262" w:rsidRDefault="00AA64F2" w:rsidP="00FD6DFD">
                      <w:pPr>
                        <w:spacing w:after="0"/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>проверка</w:t>
                      </w:r>
                      <w:proofErr w:type="gramEnd"/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едоставления заявител</w:t>
                      </w:r>
                      <w:r w:rsidR="00BA5262">
                        <w:rPr>
                          <w:rFonts w:ascii="Times New Roman" w:hAnsi="Times New Roman" w:cs="Times New Roman"/>
                          <w:sz w:val="20"/>
                        </w:rPr>
                        <w:t xml:space="preserve">ем документов, предусмотренных </w:t>
                      </w:r>
                    </w:p>
                    <w:p w:rsidR="00AA64F2" w:rsidRPr="00FD6DFD" w:rsidRDefault="00AA64F2" w:rsidP="00FD6DFD">
                      <w:pPr>
                        <w:spacing w:after="0"/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>пунктом</w:t>
                      </w:r>
                      <w:proofErr w:type="gramEnd"/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 xml:space="preserve"> 6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 xml:space="preserve"> подраздела 6 раздела </w:t>
                      </w:r>
                      <w:r w:rsidRPr="00FD6DFD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I</w:t>
                      </w:r>
                      <w:r w:rsidRPr="00FD6DFD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еглам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BA5262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656856</wp:posOffset>
                </wp:positionH>
                <wp:positionV relativeFrom="paragraph">
                  <wp:posOffset>18249</wp:posOffset>
                </wp:positionV>
                <wp:extent cx="0" cy="206734"/>
                <wp:effectExtent l="76200" t="0" r="57150" b="603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D3098" id="Прямая со стрелкой 13" o:spid="_x0000_s1026" type="#_x0000_t32" style="position:absolute;margin-left:445.4pt;margin-top:1.45pt;width:0;height:16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67736</wp:posOffset>
                </wp:positionH>
                <wp:positionV relativeFrom="paragraph">
                  <wp:posOffset>18249</wp:posOffset>
                </wp:positionV>
                <wp:extent cx="7951" cy="198783"/>
                <wp:effectExtent l="76200" t="0" r="68580" b="488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9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33EAC" id="Прямая со стрелкой 10" o:spid="_x0000_s1026" type="#_x0000_t32" style="position:absolute;margin-left:99.8pt;margin-top:1.45pt;width:.65pt;height:15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FD6DFD" w:rsidRPr="00FD6DFD" w:rsidRDefault="003103A6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D51D88" wp14:editId="45DAD93A">
                <wp:simplePos x="0" y="0"/>
                <wp:positionH relativeFrom="margin">
                  <wp:align>right</wp:align>
                </wp:positionH>
                <wp:positionV relativeFrom="paragraph">
                  <wp:posOffset>15792</wp:posOffset>
                </wp:positionV>
                <wp:extent cx="1676400" cy="342900"/>
                <wp:effectExtent l="0" t="0" r="19050" b="19050"/>
                <wp:wrapNone/>
                <wp:docPr id="103" name="Овал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1B2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едоставлены</w:t>
                            </w:r>
                            <w:proofErr w:type="gramEnd"/>
                          </w:p>
                          <w:p w:rsidR="00AA64F2" w:rsidRPr="00B73285" w:rsidRDefault="00AA64F2" w:rsidP="00FD6DF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51D88" id="Овал 103" o:spid="_x0000_s1036" style="position:absolute;left:0;text-align:left;margin-left:80.8pt;margin-top:1.25pt;width:132pt;height:27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">
                <v:textbox>
                  <w:txbxContent>
                    <w:p w:rsidR="00AA64F2" w:rsidRPr="001B2D33" w:rsidRDefault="00AA64F2" w:rsidP="001B2D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>предоставлены</w:t>
                      </w:r>
                      <w:proofErr w:type="gramEnd"/>
                    </w:p>
                    <w:p w:rsidR="00AA64F2" w:rsidRPr="00B73285" w:rsidRDefault="00AA64F2" w:rsidP="00FD6DF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2DE98B" wp14:editId="19653DD5">
                <wp:simplePos x="0" y="0"/>
                <wp:positionH relativeFrom="column">
                  <wp:posOffset>499110</wp:posOffset>
                </wp:positionH>
                <wp:positionV relativeFrom="paragraph">
                  <wp:posOffset>13969</wp:posOffset>
                </wp:positionV>
                <wp:extent cx="1676400" cy="333375"/>
                <wp:effectExtent l="0" t="0" r="19050" b="28575"/>
                <wp:wrapNone/>
                <wp:docPr id="102" name="Ова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33375"/>
                        </a:xfrm>
                        <a:prstGeom prst="ellipse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4F2" w:rsidRPr="00B73285" w:rsidRDefault="00AA64F2" w:rsidP="001B2D3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едоставлены</w:t>
                            </w:r>
                            <w:proofErr w:type="spellEnd"/>
                            <w:proofErr w:type="gramEnd"/>
                          </w:p>
                          <w:p w:rsidR="00AA64F2" w:rsidRPr="004105C6" w:rsidRDefault="00AA64F2" w:rsidP="00FD6D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DE98B" id="Овал 102" o:spid="_x0000_s1037" style="position:absolute;left:0;text-align:left;margin-left:39.3pt;margin-top:1.1pt;width:132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" fillcolor="white [3201]" strokecolor="black [3200]">
                <v:stroke joinstyle="miter"/>
                <v:textbox>
                  <w:txbxContent>
                    <w:p w:rsidR="00AA64F2" w:rsidRPr="00B73285" w:rsidRDefault="00AA64F2" w:rsidP="001B2D33">
                      <w:pPr>
                        <w:spacing w:after="0"/>
                        <w:jc w:val="center"/>
                        <w:rPr>
                          <w:rFonts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едоставлены</w:t>
                      </w:r>
                      <w:proofErr w:type="spellEnd"/>
                      <w:proofErr w:type="gramEnd"/>
                    </w:p>
                    <w:p w:rsidR="00AA64F2" w:rsidRPr="004105C6" w:rsidRDefault="00AA64F2" w:rsidP="00FD6D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4763F" w:rsidRDefault="0094763F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64807</wp:posOffset>
                </wp:positionH>
                <wp:positionV relativeFrom="paragraph">
                  <wp:posOffset>139783</wp:posOffset>
                </wp:positionV>
                <wp:extent cx="0" cy="278295"/>
                <wp:effectExtent l="76200" t="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030AD" id="Прямая со стрелкой 18" o:spid="_x0000_s1026" type="#_x0000_t32" style="position:absolute;margin-left:446.05pt;margin-top:11pt;width:0;height:21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23328</wp:posOffset>
                </wp:positionV>
                <wp:extent cx="7951" cy="302702"/>
                <wp:effectExtent l="76200" t="0" r="68580" b="596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02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81769" id="Прямая со стрелкой 17" o:spid="_x0000_s1026" type="#_x0000_t32" style="position:absolute;margin-left:101.7pt;margin-top:9.7pt;width:.65pt;height:2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0556</wp:posOffset>
                </wp:positionH>
                <wp:positionV relativeFrom="paragraph">
                  <wp:posOffset>9138</wp:posOffset>
                </wp:positionV>
                <wp:extent cx="6050943" cy="443865"/>
                <wp:effectExtent l="0" t="0" r="26035" b="13335"/>
                <wp:wrapNone/>
                <wp:docPr id="99" name="Скругленный 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943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D4172B" w:rsidRDefault="00AA64F2" w:rsidP="00FD6DFD">
                            <w:pPr>
                              <w:pStyle w:val="a4"/>
                              <w:spacing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п</w:t>
                            </w:r>
                            <w:r w:rsidRPr="009D5835">
                              <w:rPr>
                                <w:sz w:val="20"/>
                              </w:rPr>
                              <w:t>роверка</w:t>
                            </w:r>
                            <w:proofErr w:type="gramEnd"/>
                            <w:r w:rsidRPr="009D5835">
                              <w:rPr>
                                <w:sz w:val="20"/>
                              </w:rPr>
                              <w:t xml:space="preserve"> наличия оснований для отказа в предоставлении муниципальной услуги, </w:t>
                            </w:r>
                            <w:r w:rsidRPr="00311E2F">
                              <w:rPr>
                                <w:sz w:val="20"/>
                                <w:szCs w:val="20"/>
                              </w:rPr>
                              <w:t xml:space="preserve">указан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11E2F">
                              <w:rPr>
                                <w:color w:val="000000"/>
                                <w:sz w:val="20"/>
                                <w:szCs w:val="20"/>
                              </w:rPr>
                              <w:t>в пункте 9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311E2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одраздела 9 раздела II Регламента.</w:t>
                            </w:r>
                          </w:p>
                          <w:p w:rsidR="00AA64F2" w:rsidRPr="009D5835" w:rsidRDefault="00AA64F2" w:rsidP="00FD6DFD">
                            <w:pPr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38" style="position:absolute;left:0;text-align:left;margin-left:37.85pt;margin-top:.7pt;width:476.45pt;height:3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">
                <v:textbox>
                  <w:txbxContent>
                    <w:p w:rsidR="00AA64F2" w:rsidRPr="00D4172B" w:rsidRDefault="00AA64F2" w:rsidP="00FD6DFD">
                      <w:pPr>
                        <w:pStyle w:val="a4"/>
                        <w:spacing w:after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п</w:t>
                      </w:r>
                      <w:r w:rsidRPr="009D5835">
                        <w:rPr>
                          <w:sz w:val="20"/>
                        </w:rPr>
                        <w:t>роверка</w:t>
                      </w:r>
                      <w:proofErr w:type="gramEnd"/>
                      <w:r w:rsidRPr="009D5835">
                        <w:rPr>
                          <w:sz w:val="20"/>
                        </w:rPr>
                        <w:t xml:space="preserve"> наличия оснований для отказа в предоставлении муниципальной услуги, </w:t>
                      </w:r>
                      <w:r w:rsidRPr="00311E2F">
                        <w:rPr>
                          <w:sz w:val="20"/>
                          <w:szCs w:val="20"/>
                        </w:rPr>
                        <w:t xml:space="preserve">указанных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11E2F">
                        <w:rPr>
                          <w:color w:val="000000"/>
                          <w:sz w:val="20"/>
                          <w:szCs w:val="20"/>
                        </w:rPr>
                        <w:t>в пункте 9.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311E2F">
                        <w:rPr>
                          <w:color w:val="000000"/>
                          <w:sz w:val="20"/>
                          <w:szCs w:val="20"/>
                        </w:rPr>
                        <w:t xml:space="preserve"> подраздела 9 раздела II Регламента.</w:t>
                      </w:r>
                    </w:p>
                    <w:p w:rsidR="00AA64F2" w:rsidRPr="009D5835" w:rsidRDefault="00AA64F2" w:rsidP="00FD6DFD">
                      <w:pPr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94763F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829920</wp:posOffset>
                </wp:positionH>
                <wp:positionV relativeFrom="paragraph">
                  <wp:posOffset>53423</wp:posOffset>
                </wp:positionV>
                <wp:extent cx="0" cy="1428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1ED7F" id="Прямая соединительная линия 2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pt,4.2pt" to="380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" strokecolor="black [3213]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94672</wp:posOffset>
                </wp:positionH>
                <wp:positionV relativeFrom="paragraph">
                  <wp:posOffset>53423</wp:posOffset>
                </wp:positionV>
                <wp:extent cx="0" cy="143123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538D4" id="Прямая соединительная линия 1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4.2pt" to="164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" strokecolor="black [3213]">
                <v:stroke joinstyle="miter"/>
              </v:line>
            </w:pict>
          </mc:Fallback>
        </mc:AlternateContent>
      </w:r>
      <w:r w:rsidR="003C08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92405</wp:posOffset>
                </wp:positionV>
                <wp:extent cx="1886585" cy="306070"/>
                <wp:effectExtent l="0" t="0" r="18415" b="17780"/>
                <wp:wrapNone/>
                <wp:docPr id="96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1B2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6" o:spid="_x0000_s1039" style="position:absolute;left:0;text-align:left;margin-left:95.6pt;margin-top:15.15pt;width:148.55pt;height:24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">
                <v:textbox>
                  <w:txbxContent>
                    <w:p w:rsidR="00AA64F2" w:rsidRPr="001B2D33" w:rsidRDefault="00AA64F2" w:rsidP="001B2D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B2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C081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92405</wp:posOffset>
                </wp:positionV>
                <wp:extent cx="1885950" cy="306070"/>
                <wp:effectExtent l="0" t="0" r="19050" b="17780"/>
                <wp:wrapNone/>
                <wp:docPr id="95" name="Ова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1B2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5" o:spid="_x0000_s1040" style="position:absolute;left:0;text-align:left;margin-left:303.15pt;margin-top:15.15pt;width:148.5pt;height:24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">
                <v:textbox>
                  <w:txbxContent>
                    <w:p w:rsidR="00AA64F2" w:rsidRPr="001B2D33" w:rsidRDefault="00AA64F2" w:rsidP="001B2D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B2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>
                <wp:simplePos x="0" y="0"/>
                <wp:positionH relativeFrom="column">
                  <wp:posOffset>6370954</wp:posOffset>
                </wp:positionH>
                <wp:positionV relativeFrom="paragraph">
                  <wp:posOffset>140335</wp:posOffset>
                </wp:positionV>
                <wp:extent cx="0" cy="962025"/>
                <wp:effectExtent l="0" t="0" r="19050" b="952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2D02" id="Прямая со стрелкой 94" o:spid="_x0000_s1026" type="#_x0000_t32" style="position:absolute;margin-left:501.65pt;margin-top:11.05pt;width:0;height:75.75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>
                <wp:simplePos x="0" y="0"/>
                <wp:positionH relativeFrom="column">
                  <wp:posOffset>584834</wp:posOffset>
                </wp:positionH>
                <wp:positionV relativeFrom="paragraph">
                  <wp:posOffset>140335</wp:posOffset>
                </wp:positionV>
                <wp:extent cx="0" cy="962025"/>
                <wp:effectExtent l="0" t="0" r="19050" b="952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C695" id="Прямая со стрелкой 93" o:spid="_x0000_s1026" type="#_x0000_t32" style="position:absolute;margin-left:46.05pt;margin-top:11.05pt;width:0;height:75.75pt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40334</wp:posOffset>
                </wp:positionV>
                <wp:extent cx="847090" cy="0"/>
                <wp:effectExtent l="0" t="0" r="10160" b="190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80ED8" id="Прямая со стрелкой 92" o:spid="_x0000_s1026" type="#_x0000_t32" style="position:absolute;margin-left:46.05pt;margin-top:11.05pt;width:66.7pt;height:0;flip:x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140334</wp:posOffset>
                </wp:positionV>
                <wp:extent cx="847090" cy="0"/>
                <wp:effectExtent l="0" t="0" r="10160" b="1905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BF39" id="Прямая со стрелкой 91" o:spid="_x0000_s1026" type="#_x0000_t32" style="position:absolute;margin-left:434.95pt;margin-top:11.05pt;width:66.7pt;height:0;flip:x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"/>
            </w:pict>
          </mc:Fallback>
        </mc:AlternateContent>
      </w: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73990</wp:posOffset>
                </wp:positionV>
                <wp:extent cx="5486400" cy="952500"/>
                <wp:effectExtent l="0" t="0" r="19050" b="1905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1B2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готовка</w:t>
                            </w:r>
                            <w:proofErr w:type="gramEnd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оекта документа, являющегося результатом предоставления муниципальной услуги, и направление его для согласования и принятия (подписани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41" style="position:absolute;left:0;text-align:left;margin-left:59.55pt;margin-top:13.7pt;width:6in;height: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">
                <v:textbox>
                  <w:txbxContent>
                    <w:p w:rsidR="00AA64F2" w:rsidRPr="001B2D33" w:rsidRDefault="00AA64F2" w:rsidP="001B2D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>подготовка</w:t>
                      </w:r>
                      <w:proofErr w:type="gramEnd"/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оекта документа, являющегося результатом предоставления муниципальной услуги, и направление его для согласования и принятия (подписания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41910</wp:posOffset>
                </wp:positionV>
                <wp:extent cx="2143125" cy="417830"/>
                <wp:effectExtent l="0" t="0" r="28575" b="20320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FD6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, включающий сведения, содержащиеся в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42" style="position:absolute;left:0;text-align:left;margin-left:268.05pt;margin-top:3.3pt;width:168.75pt;height:3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">
                <v:textbox>
                  <w:txbxContent>
                    <w:p w:rsidR="00AA64F2" w:rsidRPr="001B2D33" w:rsidRDefault="00AA64F2" w:rsidP="00FD6DF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твет, включающий сведения, содержащиеся в ИСОГ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1910</wp:posOffset>
                </wp:positionV>
                <wp:extent cx="1743075" cy="417830"/>
                <wp:effectExtent l="0" t="0" r="28575" b="20320"/>
                <wp:wrapNone/>
                <wp:docPr id="88" name="Скругленный 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FD6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ведомление</w:t>
                            </w:r>
                            <w:proofErr w:type="gramEnd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43" style="position:absolute;left:0;text-align:left;margin-left:112.8pt;margin-top:3.3pt;width:137.25pt;height:3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">
                <v:textbox>
                  <w:txbxContent>
                    <w:p w:rsidR="00AA64F2" w:rsidRPr="001B2D33" w:rsidRDefault="00AA64F2" w:rsidP="00FD6DF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ведомление</w:t>
                      </w:r>
                      <w:proofErr w:type="gramEnd"/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 xml:space="preserve"> об отказ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6DFD" w:rsidRPr="00FD6DFD" w:rsidRDefault="003C0810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44B92481" wp14:editId="0DBA4DB8">
                <wp:simplePos x="0" y="0"/>
                <wp:positionH relativeFrom="column">
                  <wp:posOffset>5404485</wp:posOffset>
                </wp:positionH>
                <wp:positionV relativeFrom="paragraph">
                  <wp:posOffset>80009</wp:posOffset>
                </wp:positionV>
                <wp:extent cx="966470" cy="0"/>
                <wp:effectExtent l="38100" t="76200" r="0" b="952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F05A" id="Прямая со стрелкой 87" o:spid="_x0000_s1026" type="#_x0000_t32" style="position:absolute;margin-left:425.55pt;margin-top:6.3pt;width:76.1pt;height:0;flip:x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3F44520D" wp14:editId="3B0C9E21">
                <wp:simplePos x="0" y="0"/>
                <wp:positionH relativeFrom="column">
                  <wp:posOffset>584835</wp:posOffset>
                </wp:positionH>
                <wp:positionV relativeFrom="paragraph">
                  <wp:posOffset>80009</wp:posOffset>
                </wp:positionV>
                <wp:extent cx="1038225" cy="0"/>
                <wp:effectExtent l="0" t="76200" r="28575" b="952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FFE1" id="Прямая со стрелкой 86" o:spid="_x0000_s1026" type="#_x0000_t32" style="position:absolute;margin-left:46.05pt;margin-top:6.3pt;width:81.75pt;height:0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D6DFD" w:rsidRPr="00FD6DFD" w:rsidRDefault="0094763F" w:rsidP="00FD6DF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D8510A" wp14:editId="1DA9E246">
                <wp:simplePos x="0" y="0"/>
                <wp:positionH relativeFrom="column">
                  <wp:posOffset>3191952</wp:posOffset>
                </wp:positionH>
                <wp:positionV relativeFrom="paragraph">
                  <wp:posOffset>180587</wp:posOffset>
                </wp:positionV>
                <wp:extent cx="492981" cy="216011"/>
                <wp:effectExtent l="38100" t="0" r="0" b="31750"/>
                <wp:wrapNone/>
                <wp:docPr id="85" name="Стрелка вниз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981" cy="21601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F169" id="Стрелка вниз 85" o:spid="_x0000_s1026" type="#_x0000_t67" style="position:absolute;margin-left:251.35pt;margin-top:14.2pt;width:38.8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"/>
            </w:pict>
          </mc:Fallback>
        </mc:AlternateContent>
      </w:r>
    </w:p>
    <w:p w:rsidR="00FD6DFD" w:rsidRPr="00FD6DFD" w:rsidRDefault="0094763F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458A4F" wp14:editId="00D7DC48">
                <wp:simplePos x="0" y="0"/>
                <wp:positionH relativeFrom="column">
                  <wp:posOffset>385141</wp:posOffset>
                </wp:positionH>
                <wp:positionV relativeFrom="paragraph">
                  <wp:posOffset>206706</wp:posOffset>
                </wp:positionV>
                <wp:extent cx="6218252" cy="1152939"/>
                <wp:effectExtent l="0" t="0" r="11430" b="2857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252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FD6DFD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2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3. Согласование, подписание, регистрация документа, являющегося результатом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8A4F" id="Прямоугольник 84" o:spid="_x0000_s1044" style="position:absolute;margin-left:30.35pt;margin-top:16.3pt;width:489.65pt;height:9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">
                <v:textbox>
                  <w:txbxContent>
                    <w:p w:rsidR="00AA64F2" w:rsidRPr="001B2D33" w:rsidRDefault="00AA64F2" w:rsidP="00FD6DFD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1B2D3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3. Согласование, подписание, регистрация документа, являющегося результатом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3C0810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96460</wp:posOffset>
                </wp:positionH>
                <wp:positionV relativeFrom="paragraph">
                  <wp:posOffset>126034</wp:posOffset>
                </wp:positionV>
                <wp:extent cx="6003455" cy="485029"/>
                <wp:effectExtent l="0" t="0" r="16510" b="10795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455" cy="48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1B2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нятие</w:t>
                            </w:r>
                            <w:proofErr w:type="gramEnd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подписание) документа, являющегося результатом предоставления муниципальной услуг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едседателем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45" style="position:absolute;margin-left:39.1pt;margin-top:9.9pt;width:472.7pt;height:3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">
                <v:textbox>
                  <w:txbxContent>
                    <w:p w:rsidR="00AA64F2" w:rsidRPr="001B2D33" w:rsidRDefault="00AA64F2" w:rsidP="001B2D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>принятие</w:t>
                      </w:r>
                      <w:proofErr w:type="gramEnd"/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 xml:space="preserve"> (подписание) документа, являющегося результатом предоставления муниципальной услуги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едседателем комит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6505F5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3AFD48" wp14:editId="2213AD24">
                <wp:simplePos x="0" y="0"/>
                <wp:positionH relativeFrom="column">
                  <wp:posOffset>356235</wp:posOffset>
                </wp:positionH>
                <wp:positionV relativeFrom="paragraph">
                  <wp:posOffset>635</wp:posOffset>
                </wp:positionV>
                <wp:extent cx="6233823" cy="1743075"/>
                <wp:effectExtent l="0" t="0" r="14605" b="2857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823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FD6DFD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2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4. Направление (выдача) заявителю документа, являющегося результатом предоставления муниципальной услуги, или информирование о возможности </w:t>
                            </w:r>
                            <w:r w:rsidRPr="001B2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br/>
                              <w:t xml:space="preserve">получения его заявителем при личном обращении в </w:t>
                            </w:r>
                            <w:r w:rsidR="003103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комитете</w:t>
                            </w:r>
                            <w:r w:rsidR="006505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, под ра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AFD48" id="Прямоугольник 79" o:spid="_x0000_s1046" style="position:absolute;margin-left:28.05pt;margin-top:.05pt;width:490.85pt;height:13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">
                <v:textbox>
                  <w:txbxContent>
                    <w:p w:rsidR="00AA64F2" w:rsidRPr="001B2D33" w:rsidRDefault="00AA64F2" w:rsidP="00FD6DFD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0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B2D3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4. Направление (выдача) заявителю документа, являющегося результатом предоставления муниципальной услуги, или информирование о возможности </w:t>
                      </w:r>
                      <w:r w:rsidRPr="001B2D3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br/>
                        <w:t xml:space="preserve">получения его заявителем при личном обращении в </w:t>
                      </w:r>
                      <w:r w:rsidR="003103A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комитете</w:t>
                      </w:r>
                      <w:r w:rsidR="006505F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, под распис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6437E4" wp14:editId="0CC10E6E">
                <wp:simplePos x="0" y="0"/>
                <wp:positionH relativeFrom="column">
                  <wp:posOffset>3056586</wp:posOffset>
                </wp:positionH>
                <wp:positionV relativeFrom="paragraph">
                  <wp:posOffset>-276915</wp:posOffset>
                </wp:positionV>
                <wp:extent cx="508884" cy="246490"/>
                <wp:effectExtent l="38100" t="0" r="0" b="39370"/>
                <wp:wrapNone/>
                <wp:docPr id="80" name="Стрелка вниз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884" cy="2464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7BB64" id="Стрелка вниз 80" o:spid="_x0000_s1026" type="#_x0000_t67" style="position:absolute;margin-left:240.7pt;margin-top:-21.8pt;width:40.05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"/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3103A6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F0AB49" wp14:editId="78E7CC6F">
                <wp:simplePos x="0" y="0"/>
                <wp:positionH relativeFrom="column">
                  <wp:posOffset>3594100</wp:posOffset>
                </wp:positionH>
                <wp:positionV relativeFrom="paragraph">
                  <wp:posOffset>8255</wp:posOffset>
                </wp:positionV>
                <wp:extent cx="2886323" cy="770890"/>
                <wp:effectExtent l="0" t="0" r="28575" b="10160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3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64F2" w:rsidRPr="001B2D33" w:rsidRDefault="00AA64F2" w:rsidP="001B2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правление документа, являющегося результатом предоставления м</w:t>
                            </w:r>
                            <w:r w:rsidR="006505F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униципальной услуги, заявителю </w:t>
                            </w:r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 поч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электронной почте, посредством </w:t>
                            </w:r>
                            <w:r w:rsidR="006505F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ородского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0AB49" id="Скругленный прямоугольник 77" o:spid="_x0000_s1047" style="position:absolute;margin-left:283pt;margin-top:.65pt;width:227.25pt;height:6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">
                <v:textbox>
                  <w:txbxContent>
                    <w:p w:rsidR="00AA64F2" w:rsidRPr="001B2D33" w:rsidRDefault="00AA64F2" w:rsidP="001B2D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>Направление документа, являющегося результатом предоставления м</w:t>
                      </w:r>
                      <w:r w:rsidR="006505F5">
                        <w:rPr>
                          <w:rFonts w:ascii="Times New Roman" w:hAnsi="Times New Roman" w:cs="Times New Roman"/>
                          <w:sz w:val="20"/>
                        </w:rPr>
                        <w:t xml:space="preserve">униципальной услуги, заявителю </w:t>
                      </w:r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>по почт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электронной почте, посредством </w:t>
                      </w:r>
                      <w:r w:rsidR="006505F5">
                        <w:rPr>
                          <w:rFonts w:ascii="Times New Roman" w:hAnsi="Times New Roman" w:cs="Times New Roman"/>
                          <w:sz w:val="20"/>
                        </w:rPr>
                        <w:t>городского порт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AE0229" wp14:editId="2C95A4CE">
                <wp:simplePos x="0" y="0"/>
                <wp:positionH relativeFrom="column">
                  <wp:posOffset>467360</wp:posOffset>
                </wp:positionH>
                <wp:positionV relativeFrom="paragraph">
                  <wp:posOffset>8255</wp:posOffset>
                </wp:positionV>
                <wp:extent cx="3069203" cy="771277"/>
                <wp:effectExtent l="0" t="0" r="17145" b="1016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203" cy="7712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64F2" w:rsidRPr="001B2D33" w:rsidRDefault="00AA64F2" w:rsidP="006505F5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формирование заявителя </w:t>
                            </w:r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о возможности получения результата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 выдача результата</w:t>
                            </w:r>
                          </w:p>
                          <w:p w:rsidR="006505F5" w:rsidRPr="001B2D33" w:rsidRDefault="006505F5" w:rsidP="006505F5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</w:t>
                            </w:r>
                            <w:proofErr w:type="gramEnd"/>
                            <w:r w:rsidRPr="001B2D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ргане, предоставляющем муниципальную услугу</w:t>
                            </w:r>
                          </w:p>
                          <w:p w:rsidR="00AA64F2" w:rsidRPr="001B2D33" w:rsidRDefault="00AA64F2" w:rsidP="006505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E0229" id="Скругленный прямоугольник 78" o:spid="_x0000_s1048" style="position:absolute;margin-left:36.8pt;margin-top:.65pt;width:241.65pt;height: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">
                <v:textbox>
                  <w:txbxContent>
                    <w:p w:rsidR="00AA64F2" w:rsidRPr="001B2D33" w:rsidRDefault="00AA64F2" w:rsidP="006505F5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 xml:space="preserve">Информирование заявителя </w:t>
                      </w:r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о возможности получения результата муниципальной услуг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и выдача результата</w:t>
                      </w:r>
                    </w:p>
                    <w:p w:rsidR="006505F5" w:rsidRPr="001B2D33" w:rsidRDefault="006505F5" w:rsidP="006505F5">
                      <w:pPr>
                        <w:spacing w:after="0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>в</w:t>
                      </w:r>
                      <w:proofErr w:type="gramEnd"/>
                      <w:r w:rsidRPr="001B2D33">
                        <w:rPr>
                          <w:rFonts w:ascii="Times New Roman" w:hAnsi="Times New Roman" w:cs="Times New Roman"/>
                          <w:sz w:val="20"/>
                        </w:rPr>
                        <w:t xml:space="preserve"> органе, предоставляющем муниципальную услугу</w:t>
                      </w:r>
                    </w:p>
                    <w:p w:rsidR="00AA64F2" w:rsidRPr="001B2D33" w:rsidRDefault="00AA64F2" w:rsidP="006505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tabs>
          <w:tab w:val="left" w:pos="113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182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D6DFD" w:rsidRPr="00FD6DFD" w:rsidSect="00873507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276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:rsidR="00FD6DFD" w:rsidRDefault="00FD6DFD" w:rsidP="003E06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FD6DFD" w:rsidSect="00142EB3"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F5" w:rsidRDefault="004E3CF5" w:rsidP="00581D91">
      <w:pPr>
        <w:spacing w:after="0" w:line="240" w:lineRule="auto"/>
      </w:pPr>
      <w:r>
        <w:separator/>
      </w:r>
    </w:p>
  </w:endnote>
  <w:end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F5" w:rsidRDefault="004E3CF5" w:rsidP="00581D91">
      <w:pPr>
        <w:spacing w:after="0" w:line="240" w:lineRule="auto"/>
      </w:pPr>
      <w:r>
        <w:separator/>
      </w:r>
    </w:p>
  </w:footnote>
  <w:foot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937184"/>
      <w:docPartObj>
        <w:docPartGallery w:val="Page Numbers (Top of Page)"/>
        <w:docPartUnique/>
      </w:docPartObj>
    </w:sdtPr>
    <w:sdtEndPr/>
    <w:sdtContent>
      <w:p w:rsidR="00873507" w:rsidRDefault="008735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6A3">
          <w:rPr>
            <w:noProof/>
          </w:rPr>
          <w:t>2</w:t>
        </w:r>
        <w:r>
          <w:fldChar w:fldCharType="end"/>
        </w:r>
      </w:p>
    </w:sdtContent>
  </w:sdt>
  <w:p w:rsidR="00AA64F2" w:rsidRPr="005C6FA0" w:rsidRDefault="00AA64F2" w:rsidP="00FD6DFD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68" w:rsidRDefault="00182268">
    <w:pPr>
      <w:pStyle w:val="a7"/>
      <w:jc w:val="right"/>
    </w:pPr>
  </w:p>
  <w:p w:rsidR="00182268" w:rsidRDefault="001822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82268"/>
    <w:rsid w:val="00196D6E"/>
    <w:rsid w:val="001B2D33"/>
    <w:rsid w:val="001D1850"/>
    <w:rsid w:val="001D3640"/>
    <w:rsid w:val="00210B07"/>
    <w:rsid w:val="00213A91"/>
    <w:rsid w:val="00232498"/>
    <w:rsid w:val="002E5023"/>
    <w:rsid w:val="003103A6"/>
    <w:rsid w:val="003641FE"/>
    <w:rsid w:val="003C0810"/>
    <w:rsid w:val="003E06A3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73507"/>
    <w:rsid w:val="008A6D6A"/>
    <w:rsid w:val="008D5EC5"/>
    <w:rsid w:val="0094763F"/>
    <w:rsid w:val="00982F7A"/>
    <w:rsid w:val="00983FDE"/>
    <w:rsid w:val="00A65F80"/>
    <w:rsid w:val="00A6782B"/>
    <w:rsid w:val="00A7428D"/>
    <w:rsid w:val="00AA64F2"/>
    <w:rsid w:val="00B51989"/>
    <w:rsid w:val="00BA5262"/>
    <w:rsid w:val="00BD50DF"/>
    <w:rsid w:val="00C06EA1"/>
    <w:rsid w:val="00CA6704"/>
    <w:rsid w:val="00CE4920"/>
    <w:rsid w:val="00D229FD"/>
    <w:rsid w:val="00D6445C"/>
    <w:rsid w:val="00D801FC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EC00FD3-AB98-41DB-AF68-41CBD9A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CF77-57EB-44E8-980E-1D43F90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Чулкова Анастасия Николаевна</cp:lastModifiedBy>
  <cp:revision>8</cp:revision>
  <cp:lastPrinted>2017-07-19T01:48:00Z</cp:lastPrinted>
  <dcterms:created xsi:type="dcterms:W3CDTF">2018-03-01T03:08:00Z</dcterms:created>
  <dcterms:modified xsi:type="dcterms:W3CDTF">2018-03-26T07:01:00Z</dcterms:modified>
</cp:coreProperties>
</file>